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73555" w:rsidP="00E306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 управл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786D4D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571B13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7409D9" w:rsidRDefault="005E642D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409D9">
        <w:rPr>
          <w:sz w:val="24"/>
          <w:szCs w:val="24"/>
        </w:rPr>
        <w:t>Учебная дисциплина «</w:t>
      </w:r>
      <w:r w:rsidR="007409D9" w:rsidRPr="007409D9">
        <w:rPr>
          <w:sz w:val="24"/>
          <w:szCs w:val="24"/>
        </w:rPr>
        <w:t>Социология управления</w:t>
      </w:r>
      <w:r w:rsidRPr="007409D9">
        <w:rPr>
          <w:sz w:val="24"/>
          <w:szCs w:val="24"/>
        </w:rPr>
        <w:t xml:space="preserve">» </w:t>
      </w:r>
      <w:r w:rsidR="004E4C46" w:rsidRPr="007409D9">
        <w:rPr>
          <w:sz w:val="24"/>
          <w:szCs w:val="24"/>
        </w:rPr>
        <w:t>изучается в</w:t>
      </w:r>
      <w:r w:rsidR="001B22BD" w:rsidRPr="007409D9">
        <w:rPr>
          <w:sz w:val="24"/>
          <w:szCs w:val="24"/>
        </w:rPr>
        <w:t xml:space="preserve"> седьмом</w:t>
      </w:r>
      <w:r w:rsidR="00571B13">
        <w:rPr>
          <w:sz w:val="24"/>
          <w:szCs w:val="24"/>
        </w:rPr>
        <w:t xml:space="preserve"> </w:t>
      </w:r>
      <w:r w:rsidR="004E4C46" w:rsidRPr="007409D9">
        <w:rPr>
          <w:sz w:val="24"/>
          <w:szCs w:val="24"/>
        </w:rPr>
        <w:t>семестре</w:t>
      </w:r>
      <w:r w:rsidR="00163BEE" w:rsidRPr="007409D9">
        <w:rPr>
          <w:sz w:val="24"/>
          <w:szCs w:val="24"/>
        </w:rPr>
        <w:t>.</w:t>
      </w:r>
    </w:p>
    <w:p w:rsidR="00A84551" w:rsidRPr="007409D9" w:rsidRDefault="00A84551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>Курсовая работа– предусмотрен</w:t>
      </w:r>
      <w:r w:rsidR="00793AF6" w:rsidRPr="007409D9">
        <w:rPr>
          <w:sz w:val="24"/>
          <w:szCs w:val="24"/>
        </w:rPr>
        <w:t>а</w:t>
      </w:r>
      <w:r w:rsidR="00394282" w:rsidRPr="007409D9">
        <w:rPr>
          <w:sz w:val="24"/>
          <w:szCs w:val="24"/>
        </w:rPr>
        <w:t>.</w:t>
      </w:r>
    </w:p>
    <w:p w:rsidR="00A84551" w:rsidRPr="007409D9" w:rsidRDefault="00797466" w:rsidP="00A84551">
      <w:pPr>
        <w:pStyle w:val="2"/>
        <w:rPr>
          <w:rFonts w:cs="Times New Roman"/>
          <w:i/>
          <w:sz w:val="24"/>
          <w:szCs w:val="24"/>
        </w:rPr>
      </w:pPr>
      <w:r w:rsidRPr="007409D9">
        <w:rPr>
          <w:rFonts w:cs="Times New Roman"/>
          <w:sz w:val="24"/>
          <w:szCs w:val="24"/>
        </w:rPr>
        <w:t>Форма промежуточной аттестации</w:t>
      </w:r>
    </w:p>
    <w:p w:rsidR="00797466" w:rsidRPr="007409D9" w:rsidRDefault="00E73555" w:rsidP="008179D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409D9">
        <w:rPr>
          <w:bCs/>
          <w:sz w:val="24"/>
          <w:szCs w:val="24"/>
        </w:rPr>
        <w:t>Экзамен</w:t>
      </w:r>
    </w:p>
    <w:p w:rsidR="00A84551" w:rsidRPr="007409D9" w:rsidRDefault="00A84551" w:rsidP="00A84551">
      <w:pPr>
        <w:pStyle w:val="2"/>
        <w:rPr>
          <w:rFonts w:cs="Times New Roman"/>
          <w:sz w:val="24"/>
          <w:szCs w:val="24"/>
        </w:rPr>
      </w:pPr>
      <w:r w:rsidRPr="007409D9">
        <w:rPr>
          <w:rFonts w:cs="Times New Roman"/>
          <w:sz w:val="24"/>
          <w:szCs w:val="24"/>
        </w:rPr>
        <w:t>Место учебной дисциплины в структуре ОПОП</w:t>
      </w:r>
    </w:p>
    <w:p w:rsidR="007E18CB" w:rsidRPr="007409D9" w:rsidRDefault="007E18CB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 xml:space="preserve">Учебная дисциплина </w:t>
      </w:r>
      <w:r w:rsidR="00163BEE" w:rsidRPr="007409D9">
        <w:rPr>
          <w:sz w:val="24"/>
          <w:szCs w:val="24"/>
        </w:rPr>
        <w:t>относится к ч</w:t>
      </w:r>
      <w:r w:rsidRPr="007409D9">
        <w:rPr>
          <w:sz w:val="24"/>
          <w:szCs w:val="24"/>
        </w:rPr>
        <w:t>асти, формируемой участн</w:t>
      </w:r>
      <w:r w:rsidR="00163BEE" w:rsidRPr="007409D9">
        <w:rPr>
          <w:sz w:val="24"/>
          <w:szCs w:val="24"/>
        </w:rPr>
        <w:t>иками образовательных отношений.</w:t>
      </w:r>
    </w:p>
    <w:p w:rsidR="00A84551" w:rsidRPr="007409D9" w:rsidRDefault="00E73555" w:rsidP="00E73555">
      <w:pPr>
        <w:pStyle w:val="2"/>
        <w:numPr>
          <w:ilvl w:val="0"/>
          <w:numId w:val="0"/>
        </w:numPr>
        <w:ind w:left="709"/>
        <w:rPr>
          <w:rFonts w:cs="Times New Roman"/>
          <w:b/>
          <w:i/>
          <w:sz w:val="24"/>
          <w:szCs w:val="24"/>
        </w:rPr>
      </w:pPr>
      <w:r w:rsidRPr="007409D9">
        <w:rPr>
          <w:rFonts w:cs="Times New Roman"/>
          <w:b/>
          <w:sz w:val="24"/>
          <w:szCs w:val="24"/>
        </w:rPr>
        <w:t xml:space="preserve">2. </w:t>
      </w:r>
      <w:r w:rsidR="00A84551" w:rsidRPr="007409D9"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:rsidR="00E73555" w:rsidRPr="007409D9" w:rsidRDefault="00E73555" w:rsidP="008179D4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 w:rsidRPr="007409D9">
        <w:rPr>
          <w:rFonts w:eastAsia="Times New Roman"/>
          <w:sz w:val="24"/>
          <w:szCs w:val="24"/>
        </w:rPr>
        <w:t xml:space="preserve">Целями освоения дисциплины </w:t>
      </w:r>
      <w:r w:rsidRPr="007409D9">
        <w:rPr>
          <w:rFonts w:eastAsia="Times New Roman"/>
          <w:color w:val="000000"/>
          <w:sz w:val="24"/>
          <w:szCs w:val="24"/>
        </w:rPr>
        <w:t xml:space="preserve">«Социология управления» </w:t>
      </w:r>
      <w:r w:rsidRPr="007409D9">
        <w:rPr>
          <w:rFonts w:eastAsia="Times New Roman"/>
          <w:sz w:val="24"/>
          <w:szCs w:val="24"/>
        </w:rPr>
        <w:t xml:space="preserve">являются: </w:t>
      </w:r>
    </w:p>
    <w:p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7409D9">
        <w:rPr>
          <w:sz w:val="24"/>
          <w:szCs w:val="24"/>
        </w:rPr>
        <w:t>получение обучающимися теоретических знаний о преобразовательной</w:t>
      </w:r>
      <w:r w:rsidRPr="00545F31">
        <w:rPr>
          <w:sz w:val="23"/>
          <w:szCs w:val="23"/>
        </w:rPr>
        <w:t xml:space="preserve">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E73555" w:rsidRPr="00E73555" w:rsidRDefault="00E73555" w:rsidP="008179D4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="00571B13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7409D9" w:rsidRDefault="007409D9" w:rsidP="00B1048F">
      <w:pPr>
        <w:pStyle w:val="2"/>
        <w:numPr>
          <w:ilvl w:val="0"/>
          <w:numId w:val="0"/>
        </w:numPr>
        <w:ind w:left="709"/>
      </w:pPr>
    </w:p>
    <w:p w:rsidR="007409D9" w:rsidRDefault="007409D9" w:rsidP="00B1048F">
      <w:pPr>
        <w:pStyle w:val="2"/>
        <w:numPr>
          <w:ilvl w:val="0"/>
          <w:numId w:val="0"/>
        </w:numPr>
        <w:ind w:left="709"/>
      </w:pPr>
    </w:p>
    <w:p w:rsidR="007409D9" w:rsidRDefault="007409D9" w:rsidP="00B1048F">
      <w:pPr>
        <w:pStyle w:val="2"/>
        <w:numPr>
          <w:ilvl w:val="0"/>
          <w:numId w:val="0"/>
        </w:numPr>
        <w:ind w:left="709"/>
      </w:pPr>
    </w:p>
    <w:p w:rsidR="007409D9" w:rsidRDefault="007409D9" w:rsidP="00B1048F">
      <w:pPr>
        <w:pStyle w:val="2"/>
        <w:numPr>
          <w:ilvl w:val="0"/>
          <w:numId w:val="0"/>
        </w:numPr>
        <w:ind w:left="709"/>
      </w:pPr>
    </w:p>
    <w:p w:rsidR="007409D9" w:rsidRDefault="007409D9" w:rsidP="00B1048F">
      <w:pPr>
        <w:pStyle w:val="2"/>
        <w:numPr>
          <w:ilvl w:val="0"/>
          <w:numId w:val="0"/>
        </w:numPr>
        <w:ind w:left="709"/>
      </w:pPr>
    </w:p>
    <w:p w:rsidR="007409D9" w:rsidRDefault="007409D9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E73555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2.1. </w:t>
      </w:r>
      <w:r w:rsidR="008F0117">
        <w:t>Формируемые компетенции и и</w:t>
      </w:r>
      <w:r w:rsidR="00BB07B6">
        <w:t>ндикаторы достижения</w:t>
      </w:r>
      <w:r w:rsidR="008F0117">
        <w:t xml:space="preserve"> компетенци</w:t>
      </w:r>
      <w:r w:rsidR="001B7811">
        <w:t>й</w:t>
      </w:r>
      <w:r w:rsidR="008F011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73555" w:rsidRPr="00F31E81" w:rsidTr="00B339E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555" w:rsidRPr="002E16C0" w:rsidRDefault="00E73555" w:rsidP="00B339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555" w:rsidRPr="002E16C0" w:rsidRDefault="00E73555" w:rsidP="00B339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73555" w:rsidRPr="002E16C0" w:rsidRDefault="00E73555" w:rsidP="00B339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555" w:rsidRDefault="00E73555" w:rsidP="00B339E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73555" w:rsidRPr="002E16C0" w:rsidRDefault="00E73555" w:rsidP="00B339E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E73555" w:rsidRPr="00F31E81" w:rsidTr="00B339E5">
        <w:trPr>
          <w:trHeight w:val="23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555" w:rsidRPr="001E1B6C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:rsidR="00E73555" w:rsidRPr="00A97099" w:rsidRDefault="00E73555" w:rsidP="00B339E5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555" w:rsidRDefault="00571B13" w:rsidP="00571B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 xml:space="preserve">ИД-УК-1.2 </w:t>
            </w:r>
          </w:p>
          <w:p w:rsidR="00571B13" w:rsidRPr="00A97099" w:rsidRDefault="00571B13" w:rsidP="00571B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555" w:rsidRPr="002D52BC" w:rsidRDefault="00E73555" w:rsidP="00B339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E73555" w:rsidRPr="00F31E81" w:rsidTr="00B339E5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555" w:rsidRPr="002D52BC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555" w:rsidRDefault="00571B13" w:rsidP="00571B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 xml:space="preserve">ИД-УК-1.3 </w:t>
            </w:r>
          </w:p>
          <w:p w:rsidR="00571B13" w:rsidRPr="00A97099" w:rsidRDefault="00571B13" w:rsidP="00571B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555" w:rsidRPr="002D52BC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0B23CC">
              <w:rPr>
                <w:rFonts w:eastAsia="Times New Roman"/>
                <w:sz w:val="24"/>
                <w:szCs w:val="24"/>
              </w:rPr>
              <w:t>Рассм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B23CC">
              <w:rPr>
                <w:rFonts w:eastAsia="Times New Roman"/>
                <w:sz w:val="24"/>
                <w:szCs w:val="24"/>
              </w:rPr>
              <w:t>трение и предложение возможных вариантов решения поставленной задачи, оценка их достоинств и недостатков</w:t>
            </w:r>
          </w:p>
        </w:tc>
      </w:tr>
      <w:tr w:rsidR="00E73555" w:rsidRPr="00F31E81" w:rsidTr="00B339E5">
        <w:trPr>
          <w:trHeight w:val="18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555" w:rsidRDefault="00571B13" w:rsidP="00571B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УК-4</w:t>
            </w:r>
          </w:p>
          <w:p w:rsidR="00571B13" w:rsidRPr="002D52BC" w:rsidRDefault="00571B13" w:rsidP="00571B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55" w:rsidRDefault="00571B13" w:rsidP="00571B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 xml:space="preserve">ИД-УК-4.5 </w:t>
            </w:r>
          </w:p>
          <w:p w:rsidR="00571B13" w:rsidRPr="00A97099" w:rsidRDefault="00571B13" w:rsidP="00571B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Умение строить связное и логически стройное монологическое высказывание деловой и профессиональной направленности в ходе проведения презентации и выступления профессионально-делового характера; умение вести диалог с партнерами общения, представлять и аргументировать собственную точку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55" w:rsidRPr="00574909" w:rsidRDefault="00E73555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E73555" w:rsidRPr="00021C27" w:rsidRDefault="00E73555" w:rsidP="00B33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574909">
              <w:rPr>
                <w:rFonts w:eastAsia="Times New Roman"/>
                <w:sz w:val="24"/>
                <w:szCs w:val="24"/>
              </w:rPr>
              <w:t>Описание проблемной ситуации</w:t>
            </w:r>
          </w:p>
        </w:tc>
      </w:tr>
      <w:tr w:rsidR="00571B13" w:rsidRPr="00F31E81" w:rsidTr="00B339E5">
        <w:trPr>
          <w:trHeight w:val="116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13" w:rsidRDefault="00571B13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ПК-6</w:t>
            </w:r>
          </w:p>
          <w:p w:rsidR="00571B13" w:rsidRPr="00CF50B9" w:rsidRDefault="00571B13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13" w:rsidRDefault="00571B13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ИД-ПК-6.2</w:t>
            </w:r>
          </w:p>
          <w:p w:rsidR="00571B13" w:rsidRDefault="00571B13" w:rsidP="00B339E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Изучение 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13" w:rsidRPr="00574909" w:rsidRDefault="00571B13" w:rsidP="00571B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571B13" w:rsidRPr="00574909" w:rsidRDefault="00571B13" w:rsidP="00571B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574909">
              <w:rPr>
                <w:rFonts w:eastAsia="Times New Roman"/>
                <w:sz w:val="24"/>
                <w:szCs w:val="24"/>
              </w:rPr>
              <w:t>Описание проблемной ситуации</w:t>
            </w:r>
          </w:p>
        </w:tc>
      </w:tr>
    </w:tbl>
    <w:p w:rsidR="00E73555" w:rsidRPr="009B6950" w:rsidRDefault="00E73555" w:rsidP="00E73555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Pr="009B6950">
        <w:t xml:space="preserve">СТРУКТУРА </w:t>
      </w:r>
      <w:r>
        <w:t>И СОДЕРЖАНИЕ УЧЕБНОЙ ДИСЦИПЛИНЫ</w:t>
      </w:r>
    </w:p>
    <w:p w:rsidR="00E73555" w:rsidRPr="00560461" w:rsidRDefault="00E73555" w:rsidP="008179D4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по учебному плану </w:t>
      </w:r>
      <w:r w:rsidRPr="00E927A3">
        <w:rPr>
          <w:sz w:val="24"/>
          <w:szCs w:val="24"/>
        </w:rPr>
        <w:t>составляет:</w:t>
      </w:r>
    </w:p>
    <w:p w:rsidR="00E73555" w:rsidRPr="00560461" w:rsidRDefault="00E73555" w:rsidP="008179D4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73555" w:rsidTr="00B339E5">
        <w:trPr>
          <w:trHeight w:val="340"/>
        </w:trPr>
        <w:tc>
          <w:tcPr>
            <w:tcW w:w="3969" w:type="dxa"/>
            <w:vAlign w:val="center"/>
          </w:tcPr>
          <w:p w:rsidR="00E73555" w:rsidRPr="002D52BC" w:rsidRDefault="00E73555" w:rsidP="00B339E5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73555" w:rsidRPr="002D52BC" w:rsidRDefault="00E73555" w:rsidP="00B339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73555" w:rsidRPr="002D52BC" w:rsidRDefault="00E73555" w:rsidP="00B339E5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73555" w:rsidRPr="002D52BC" w:rsidRDefault="00E73555" w:rsidP="00B339E5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E73555" w:rsidRPr="0004140F" w:rsidRDefault="00E73555" w:rsidP="00B339E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98647E" w:rsidRPr="007B65C7" w:rsidRDefault="0098647E" w:rsidP="007B65C7">
      <w:pPr>
        <w:rPr>
          <w:b/>
        </w:rPr>
      </w:pPr>
    </w:p>
    <w:sectPr w:rsidR="0098647E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A32" w:rsidRDefault="00270A32" w:rsidP="005E3840">
      <w:r>
        <w:separator/>
      </w:r>
    </w:p>
  </w:endnote>
  <w:endnote w:type="continuationSeparator" w:id="1">
    <w:p w:rsidR="00270A32" w:rsidRDefault="00270A3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86D4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A32" w:rsidRDefault="00270A32" w:rsidP="005E3840">
      <w:r>
        <w:separator/>
      </w:r>
    </w:p>
  </w:footnote>
  <w:footnote w:type="continuationSeparator" w:id="1">
    <w:p w:rsidR="00270A32" w:rsidRDefault="00270A3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86D4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71B1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9F0DD6"/>
    <w:multiLevelType w:val="hybridMultilevel"/>
    <w:tmpl w:val="7FC04DC0"/>
    <w:lvl w:ilvl="0" w:tplc="EE5827DC">
      <w:start w:val="5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04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A32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B1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3DB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09D9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28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D4D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9D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7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425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555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E3DE-08BF-41D1-82FF-18AFFB40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14</cp:revision>
  <cp:lastPrinted>2021-05-14T12:22:00Z</cp:lastPrinted>
  <dcterms:created xsi:type="dcterms:W3CDTF">2022-03-22T16:36:00Z</dcterms:created>
  <dcterms:modified xsi:type="dcterms:W3CDTF">2022-04-08T07:22:00Z</dcterms:modified>
</cp:coreProperties>
</file>